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D907ED" w:rsidRDefault="00E817E2" w:rsidP="00713723">
      <w:pPr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43022502" r:id="rId7"/>
        </w:object>
      </w:r>
    </w:p>
    <w:p w14:paraId="6E682A80" w14:textId="77777777" w:rsidR="005F544E" w:rsidRPr="00D907ED" w:rsidRDefault="00E817E2" w:rsidP="0071372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D907ED">
        <w:rPr>
          <w:rFonts w:ascii="Garamond" w:eastAsia="Times New Roman" w:hAnsi="Garamond" w:cs="Times New Roman"/>
          <w:b/>
          <w:bCs/>
          <w:sz w:val="24"/>
          <w:szCs w:val="24"/>
        </w:rPr>
        <w:t>TRIBUNALE DI POTENZA</w:t>
      </w:r>
    </w:p>
    <w:p w14:paraId="25754962" w14:textId="64BFB7A9" w:rsidR="006338BF" w:rsidRPr="00D907ED" w:rsidRDefault="00E817E2" w:rsidP="0071372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D907ED">
        <w:rPr>
          <w:rFonts w:ascii="Garamond" w:eastAsia="Times New Roman" w:hAnsi="Garamond" w:cs="Times New Roman"/>
          <w:b/>
          <w:bCs/>
          <w:sz w:val="24"/>
          <w:szCs w:val="24"/>
        </w:rPr>
        <w:t>SEZIONE PENALE</w:t>
      </w:r>
    </w:p>
    <w:p w14:paraId="55BBB87C" w14:textId="77777777" w:rsidR="00A47D0B" w:rsidRPr="00D907ED" w:rsidRDefault="00A47D0B" w:rsidP="0071372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7FB80A82" w14:textId="223B6AA3" w:rsidR="00FD5741" w:rsidRPr="00D907ED" w:rsidRDefault="00FD5741" w:rsidP="00713723">
      <w:p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D907ED">
        <w:rPr>
          <w:rFonts w:ascii="Garamond" w:eastAsia="Times New Roman" w:hAnsi="Garamond" w:cs="Times New Roman"/>
          <w:sz w:val="24"/>
          <w:szCs w:val="24"/>
        </w:rPr>
        <w:t xml:space="preserve">Il Giudice </w:t>
      </w:r>
      <w:r w:rsidR="00673258" w:rsidRPr="00D907ED">
        <w:rPr>
          <w:rFonts w:ascii="Garamond" w:eastAsia="Times New Roman" w:hAnsi="Garamond" w:cs="Times New Roman"/>
          <w:sz w:val="24"/>
          <w:szCs w:val="24"/>
        </w:rPr>
        <w:t>comunica che i procedimenti fissati per il giorno</w:t>
      </w:r>
      <w:r w:rsidR="00473DAA" w:rsidRPr="00D907E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C1B76" w:rsidRPr="00D907ED">
        <w:rPr>
          <w:rFonts w:ascii="Garamond" w:eastAsia="Times New Roman" w:hAnsi="Garamond" w:cs="Times New Roman"/>
          <w:sz w:val="24"/>
          <w:szCs w:val="24"/>
        </w:rPr>
        <w:t>17</w:t>
      </w:r>
      <w:r w:rsidR="00467084" w:rsidRPr="00D907ED">
        <w:rPr>
          <w:rFonts w:ascii="Garamond" w:eastAsia="Times New Roman" w:hAnsi="Garamond" w:cs="Times New Roman"/>
          <w:sz w:val="24"/>
          <w:szCs w:val="24"/>
        </w:rPr>
        <w:t>.</w:t>
      </w:r>
      <w:r w:rsidR="00EE3399" w:rsidRPr="00D907ED">
        <w:rPr>
          <w:rFonts w:ascii="Garamond" w:eastAsia="Times New Roman" w:hAnsi="Garamond" w:cs="Times New Roman"/>
          <w:sz w:val="24"/>
          <w:szCs w:val="24"/>
        </w:rPr>
        <w:t>6</w:t>
      </w:r>
      <w:r w:rsidR="00467084" w:rsidRPr="00D907ED">
        <w:rPr>
          <w:rFonts w:ascii="Garamond" w:eastAsia="Times New Roman" w:hAnsi="Garamond" w:cs="Times New Roman"/>
          <w:sz w:val="24"/>
          <w:szCs w:val="24"/>
        </w:rPr>
        <w:t>.2026</w:t>
      </w:r>
      <w:r w:rsidR="00A86DE2" w:rsidRPr="00D907ED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673258" w:rsidRPr="00D907ED">
        <w:rPr>
          <w:rFonts w:ascii="Garamond" w:eastAsia="Times New Roman" w:hAnsi="Garamond" w:cs="Times New Roman"/>
          <w:sz w:val="24"/>
          <w:szCs w:val="24"/>
        </w:rPr>
        <w:t>sara</w:t>
      </w:r>
      <w:r w:rsidR="0029709B" w:rsidRPr="00D907ED">
        <w:rPr>
          <w:rFonts w:ascii="Garamond" w:eastAsia="Times New Roman" w:hAnsi="Garamond" w:cs="Times New Roman"/>
          <w:sz w:val="24"/>
          <w:szCs w:val="24"/>
        </w:rPr>
        <w:t>n</w:t>
      </w:r>
      <w:r w:rsidR="00673258" w:rsidRPr="00D907ED">
        <w:rPr>
          <w:rFonts w:ascii="Garamond" w:eastAsia="Times New Roman" w:hAnsi="Garamond" w:cs="Times New Roman"/>
          <w:sz w:val="24"/>
          <w:szCs w:val="24"/>
        </w:rPr>
        <w:t>no trattati secondo l’ordine e gli orari di seguito indicati:</w:t>
      </w:r>
    </w:p>
    <w:p w14:paraId="5AE38059" w14:textId="77777777" w:rsidR="00A47D0B" w:rsidRPr="00D907ED" w:rsidRDefault="00A47D0B" w:rsidP="00713723">
      <w:p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9C4463F" w14:textId="78074C08" w:rsidR="00D907ED" w:rsidRDefault="00D907ED" w:rsidP="0071372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PRIMA FASCIA </w:t>
      </w:r>
      <w:r w:rsidR="00D7210A">
        <w:rPr>
          <w:rFonts w:ascii="Garamond" w:eastAsia="Times New Roman" w:hAnsi="Garamond" w:cs="Times New Roman"/>
          <w:b/>
          <w:bCs/>
          <w:sz w:val="24"/>
          <w:szCs w:val="24"/>
        </w:rPr>
        <w:t xml:space="preserve">ORE 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9,00-9,30</w:t>
      </w:r>
    </w:p>
    <w:p w14:paraId="04E36A6A" w14:textId="4D601467" w:rsidR="00D907ED" w:rsidRPr="00D907ED" w:rsidRDefault="00A21F24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RGNR 601/2026 e </w:t>
      </w:r>
      <w:proofErr w:type="spellStart"/>
      <w:r>
        <w:rPr>
          <w:rFonts w:ascii="Garamond" w:eastAsia="Times New Roman" w:hAnsi="Garamond" w:cs="Times New Roman"/>
          <w:b/>
          <w:bCs/>
          <w:sz w:val="24"/>
          <w:szCs w:val="24"/>
        </w:rPr>
        <w:t>Rg</w:t>
      </w:r>
      <w:proofErr w:type="spellEnd"/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Garamond" w:eastAsia="Times New Roman" w:hAnsi="Garamond" w:cs="Times New Roman"/>
          <w:b/>
          <w:bCs/>
          <w:sz w:val="24"/>
          <w:szCs w:val="24"/>
        </w:rPr>
        <w:t>Dib</w:t>
      </w:r>
      <w:proofErr w:type="spellEnd"/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. 91/2026 </w:t>
      </w:r>
    </w:p>
    <w:p w14:paraId="4BC4C33C" w14:textId="77777777" w:rsidR="00D907ED" w:rsidRDefault="00D907ED" w:rsidP="0071372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64132318" w14:textId="54D0C642" w:rsidR="00F91A4D" w:rsidRPr="00D907ED" w:rsidRDefault="00D907ED" w:rsidP="0071372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</w:rPr>
        <w:t>SECONDA</w:t>
      </w:r>
      <w:r w:rsidR="00056AE3" w:rsidRPr="00D907ED">
        <w:rPr>
          <w:rFonts w:ascii="Garamond" w:eastAsia="Times New Roman" w:hAnsi="Garamond" w:cs="Times New Roman"/>
          <w:b/>
          <w:bCs/>
          <w:sz w:val="24"/>
          <w:szCs w:val="24"/>
        </w:rPr>
        <w:t xml:space="preserve"> FASCIA ORE 9,</w:t>
      </w:r>
      <w:r w:rsidR="006375F9" w:rsidRPr="00D907ED">
        <w:rPr>
          <w:rFonts w:ascii="Garamond" w:eastAsia="Times New Roman" w:hAnsi="Garamond" w:cs="Times New Roman"/>
          <w:b/>
          <w:bCs/>
          <w:sz w:val="24"/>
          <w:szCs w:val="24"/>
        </w:rPr>
        <w:t>3</w:t>
      </w:r>
      <w:r w:rsidR="005112AC" w:rsidRPr="00D907ED">
        <w:rPr>
          <w:rFonts w:ascii="Garamond" w:eastAsia="Times New Roman" w:hAnsi="Garamond" w:cs="Times New Roman"/>
          <w:b/>
          <w:bCs/>
          <w:sz w:val="24"/>
          <w:szCs w:val="24"/>
        </w:rPr>
        <w:t xml:space="preserve">0 </w:t>
      </w:r>
      <w:r w:rsidR="00056AE3" w:rsidRPr="00D907ED">
        <w:rPr>
          <w:rFonts w:ascii="Garamond" w:eastAsia="Times New Roman" w:hAnsi="Garamond" w:cs="Times New Roman"/>
          <w:b/>
          <w:bCs/>
          <w:sz w:val="24"/>
          <w:szCs w:val="24"/>
        </w:rPr>
        <w:t>– 1</w:t>
      </w:r>
      <w:r w:rsidR="00D7210A">
        <w:rPr>
          <w:rFonts w:ascii="Garamond" w:eastAsia="Times New Roman" w:hAnsi="Garamond" w:cs="Times New Roman"/>
          <w:b/>
          <w:bCs/>
          <w:sz w:val="24"/>
          <w:szCs w:val="24"/>
        </w:rPr>
        <w:t>0</w:t>
      </w:r>
      <w:r w:rsidR="00104AF1">
        <w:rPr>
          <w:rFonts w:ascii="Garamond" w:eastAsia="Times New Roman" w:hAnsi="Garamond" w:cs="Times New Roman"/>
          <w:b/>
          <w:bCs/>
          <w:sz w:val="24"/>
          <w:szCs w:val="24"/>
        </w:rPr>
        <w:t>,</w:t>
      </w:r>
      <w:r w:rsidR="00D7210A">
        <w:rPr>
          <w:rFonts w:ascii="Garamond" w:eastAsia="Times New Roman" w:hAnsi="Garamond" w:cs="Times New Roman"/>
          <w:b/>
          <w:bCs/>
          <w:sz w:val="24"/>
          <w:szCs w:val="24"/>
        </w:rPr>
        <w:t>3</w:t>
      </w:r>
      <w:r w:rsidR="00104AF1">
        <w:rPr>
          <w:rFonts w:ascii="Garamond" w:eastAsia="Times New Roman" w:hAnsi="Garamond" w:cs="Times New Roman"/>
          <w:b/>
          <w:bCs/>
          <w:sz w:val="24"/>
          <w:szCs w:val="24"/>
        </w:rPr>
        <w:t>0</w:t>
      </w:r>
    </w:p>
    <w:p w14:paraId="695116BB" w14:textId="79FB871C" w:rsidR="00E52660" w:rsidRPr="00D907ED" w:rsidRDefault="00E52660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/>
          <w:b/>
          <w:bCs/>
          <w:sz w:val="24"/>
          <w:szCs w:val="24"/>
        </w:rPr>
        <w:t xml:space="preserve">RGNR 1464/2025 e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525/2025 </w:t>
      </w:r>
    </w:p>
    <w:p w14:paraId="76FA3093" w14:textId="6DAC7116" w:rsidR="00651B1E" w:rsidRPr="00D907ED" w:rsidRDefault="00EC1B76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RGNR 2059/2023 e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200/2024 </w:t>
      </w:r>
    </w:p>
    <w:p w14:paraId="16791A55" w14:textId="68D4F9B8" w:rsidR="00EC1B76" w:rsidRPr="00D907ED" w:rsidRDefault="00EC1B76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RGNR 3460/2021 e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Rg.Dib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118/2024 </w:t>
      </w:r>
    </w:p>
    <w:p w14:paraId="65824899" w14:textId="4914C3A9" w:rsidR="00FC0F8A" w:rsidRPr="00D907ED" w:rsidRDefault="00FC0F8A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RGNR 997/2025 e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372/2026 </w:t>
      </w:r>
    </w:p>
    <w:p w14:paraId="0D9892A4" w14:textId="5ECAD8A4" w:rsidR="000F6222" w:rsidRPr="00D907ED" w:rsidRDefault="000F6222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/>
          <w:b/>
          <w:bCs/>
          <w:sz w:val="24"/>
          <w:szCs w:val="24"/>
        </w:rPr>
        <w:t xml:space="preserve">RGNR 3133/2024 e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78/2025 </w:t>
      </w:r>
    </w:p>
    <w:p w14:paraId="6437B2A3" w14:textId="45E8199D" w:rsidR="000F6222" w:rsidRDefault="000F6222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RGNR 2947/2022 e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360/2023 </w:t>
      </w:r>
    </w:p>
    <w:p w14:paraId="4B3B5994" w14:textId="742B702D" w:rsidR="00104AF1" w:rsidRDefault="00104AF1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104AF1">
        <w:rPr>
          <w:rFonts w:ascii="Garamond" w:hAnsi="Garamond" w:cs="Times New Roman"/>
          <w:b/>
          <w:bCs/>
          <w:sz w:val="24"/>
          <w:szCs w:val="24"/>
        </w:rPr>
        <w:t xml:space="preserve">RGNR 3162/2024 e </w:t>
      </w:r>
      <w:proofErr w:type="spellStart"/>
      <w:r w:rsidRPr="00104AF1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104AF1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104AF1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104AF1">
        <w:rPr>
          <w:rFonts w:ascii="Garamond" w:hAnsi="Garamond" w:cs="Times New Roman"/>
          <w:b/>
          <w:bCs/>
          <w:sz w:val="24"/>
          <w:szCs w:val="24"/>
        </w:rPr>
        <w:t>. 597/2025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130216BB" w14:textId="417B6DE0" w:rsidR="00104AF1" w:rsidRPr="00D907ED" w:rsidRDefault="00104AF1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RGNR 3162/2024 e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. 361/2026 </w:t>
      </w:r>
    </w:p>
    <w:p w14:paraId="5CD86C57" w14:textId="1CC5A43C" w:rsidR="004544B2" w:rsidRDefault="004544B2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RGNR 3165/2023 e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398/2024 </w:t>
      </w:r>
    </w:p>
    <w:p w14:paraId="7B200973" w14:textId="6AC3DAC4" w:rsidR="00104AF1" w:rsidRDefault="00104AF1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RGNR 3555/2024 e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. 422/2025 </w:t>
      </w:r>
    </w:p>
    <w:p w14:paraId="26E25837" w14:textId="284EDCCA" w:rsidR="00EC1B76" w:rsidRPr="00A21F24" w:rsidRDefault="00EC1B76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21F24">
        <w:rPr>
          <w:rFonts w:ascii="Garamond" w:hAnsi="Garamond" w:cs="Times New Roman"/>
          <w:b/>
          <w:bCs/>
          <w:sz w:val="24"/>
          <w:szCs w:val="24"/>
        </w:rPr>
        <w:t xml:space="preserve">RGNR 4664/2021 e </w:t>
      </w:r>
      <w:proofErr w:type="spellStart"/>
      <w:r w:rsidRPr="00A21F24">
        <w:rPr>
          <w:rFonts w:ascii="Garamond" w:hAnsi="Garamond" w:cs="Times New Roman"/>
          <w:b/>
          <w:bCs/>
          <w:sz w:val="24"/>
          <w:szCs w:val="24"/>
        </w:rPr>
        <w:t>Rg.Dib</w:t>
      </w:r>
      <w:proofErr w:type="spellEnd"/>
      <w:r w:rsidRPr="00A21F24">
        <w:rPr>
          <w:rFonts w:ascii="Garamond" w:hAnsi="Garamond" w:cs="Times New Roman"/>
          <w:b/>
          <w:bCs/>
          <w:sz w:val="24"/>
          <w:szCs w:val="24"/>
        </w:rPr>
        <w:t xml:space="preserve">. 667/2023 </w:t>
      </w:r>
    </w:p>
    <w:p w14:paraId="2D996AFF" w14:textId="7478ED19" w:rsidR="00A21F24" w:rsidRPr="00A21F24" w:rsidRDefault="00A21F24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21F24">
        <w:rPr>
          <w:rFonts w:ascii="Garamond" w:hAnsi="Garamond"/>
          <w:b/>
          <w:bCs/>
          <w:sz w:val="24"/>
          <w:szCs w:val="24"/>
        </w:rPr>
        <w:t xml:space="preserve">RGNR 950/2022 e </w:t>
      </w:r>
      <w:proofErr w:type="spellStart"/>
      <w:r w:rsidRPr="00A21F24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A21F24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A21F24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A21F24">
        <w:rPr>
          <w:rFonts w:ascii="Garamond" w:hAnsi="Garamond"/>
          <w:b/>
          <w:bCs/>
          <w:sz w:val="24"/>
          <w:szCs w:val="24"/>
        </w:rPr>
        <w:t xml:space="preserve">. 1343/2022 </w:t>
      </w:r>
    </w:p>
    <w:p w14:paraId="5D5BC1D4" w14:textId="77777777" w:rsidR="00EC1B76" w:rsidRPr="00D907ED" w:rsidRDefault="00EC1B76" w:rsidP="00EC1B76">
      <w:pPr>
        <w:pStyle w:val="Paragrafoelenco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B663A73" w14:textId="0952897A" w:rsidR="00651B1E" w:rsidRPr="00D907ED" w:rsidRDefault="00D907ED" w:rsidP="00651B1E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TERZA</w:t>
      </w:r>
      <w:r w:rsidR="00651B1E" w:rsidRPr="00D907ED">
        <w:rPr>
          <w:rFonts w:ascii="Garamond" w:hAnsi="Garamond" w:cs="Times New Roman"/>
          <w:b/>
          <w:bCs/>
          <w:sz w:val="24"/>
          <w:szCs w:val="24"/>
        </w:rPr>
        <w:t xml:space="preserve"> FASCIA ORE 1</w:t>
      </w:r>
      <w:r w:rsidR="00D7210A">
        <w:rPr>
          <w:rFonts w:ascii="Garamond" w:hAnsi="Garamond" w:cs="Times New Roman"/>
          <w:b/>
          <w:bCs/>
          <w:sz w:val="24"/>
          <w:szCs w:val="24"/>
        </w:rPr>
        <w:t>0</w:t>
      </w:r>
      <w:r w:rsidR="00651B1E" w:rsidRPr="00D907ED">
        <w:rPr>
          <w:rFonts w:ascii="Garamond" w:hAnsi="Garamond" w:cs="Times New Roman"/>
          <w:b/>
          <w:bCs/>
          <w:sz w:val="24"/>
          <w:szCs w:val="24"/>
        </w:rPr>
        <w:t>,</w:t>
      </w:r>
      <w:r w:rsidR="00D7210A">
        <w:rPr>
          <w:rFonts w:ascii="Garamond" w:hAnsi="Garamond" w:cs="Times New Roman"/>
          <w:b/>
          <w:bCs/>
          <w:sz w:val="24"/>
          <w:szCs w:val="24"/>
        </w:rPr>
        <w:t>3</w:t>
      </w:r>
      <w:r w:rsidR="00651B1E" w:rsidRPr="00D907ED">
        <w:rPr>
          <w:rFonts w:ascii="Garamond" w:hAnsi="Garamond" w:cs="Times New Roman"/>
          <w:b/>
          <w:bCs/>
          <w:sz w:val="24"/>
          <w:szCs w:val="24"/>
        </w:rPr>
        <w:t>0-13,</w:t>
      </w:r>
      <w:r w:rsidR="00D7210A">
        <w:rPr>
          <w:rFonts w:ascii="Garamond" w:hAnsi="Garamond" w:cs="Times New Roman"/>
          <w:b/>
          <w:bCs/>
          <w:sz w:val="24"/>
          <w:szCs w:val="24"/>
        </w:rPr>
        <w:t>00</w:t>
      </w:r>
    </w:p>
    <w:p w14:paraId="0D0D3230" w14:textId="5338ED12" w:rsidR="00FC0F8A" w:rsidRPr="00D907ED" w:rsidRDefault="00FC0F8A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/>
          <w:b/>
          <w:bCs/>
          <w:sz w:val="24"/>
          <w:szCs w:val="24"/>
        </w:rPr>
        <w:t xml:space="preserve">RGNR 4866/2021 e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904/2023 </w:t>
      </w:r>
    </w:p>
    <w:p w14:paraId="0640D019" w14:textId="0AB59B9E" w:rsidR="004544B2" w:rsidRPr="00D907ED" w:rsidRDefault="004544B2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RGNR 2622/2021 e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561/2024 </w:t>
      </w:r>
    </w:p>
    <w:p w14:paraId="183D700C" w14:textId="118360E6" w:rsidR="004544B2" w:rsidRPr="00D907ED" w:rsidRDefault="00EC1B76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/>
          <w:b/>
          <w:bCs/>
          <w:sz w:val="24"/>
          <w:szCs w:val="24"/>
        </w:rPr>
        <w:t xml:space="preserve">RGNR 1209/2020 e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789/2021 </w:t>
      </w:r>
    </w:p>
    <w:p w14:paraId="3F6004F7" w14:textId="1828676F" w:rsidR="00A231F4" w:rsidRPr="00D907ED" w:rsidRDefault="00A231F4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/>
          <w:b/>
          <w:bCs/>
          <w:sz w:val="24"/>
          <w:szCs w:val="24"/>
        </w:rPr>
        <w:t xml:space="preserve">RGNR 2526/2022 e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Dib.265/2024 </w:t>
      </w:r>
    </w:p>
    <w:p w14:paraId="2491C7B0" w14:textId="2E4BB351" w:rsidR="000F449A" w:rsidRPr="00D907ED" w:rsidRDefault="000F449A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/>
          <w:b/>
          <w:bCs/>
          <w:sz w:val="24"/>
          <w:szCs w:val="24"/>
        </w:rPr>
        <w:t xml:space="preserve">RGNR 23449/2018 e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1614/2019 </w:t>
      </w:r>
    </w:p>
    <w:p w14:paraId="4E8C0B94" w14:textId="292B029E" w:rsidR="00076C86" w:rsidRPr="00D907ED" w:rsidRDefault="00076C86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RGNR 1710/2021 e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12/2023 </w:t>
      </w:r>
    </w:p>
    <w:p w14:paraId="6BA37EF8" w14:textId="1AF38D73" w:rsidR="00076C86" w:rsidRPr="00D907ED" w:rsidRDefault="00076C86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/>
          <w:b/>
          <w:bCs/>
          <w:sz w:val="24"/>
          <w:szCs w:val="24"/>
        </w:rPr>
        <w:t xml:space="preserve">RGNR 81/2022 e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1042/2023 </w:t>
      </w:r>
    </w:p>
    <w:p w14:paraId="5C098AFA" w14:textId="0C863897" w:rsidR="00E52660" w:rsidRPr="00D907ED" w:rsidRDefault="00E52660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RGNR 3945/2022 e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Rg.Dib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662/2023 </w:t>
      </w:r>
    </w:p>
    <w:p w14:paraId="16145726" w14:textId="670BE747" w:rsidR="00D907ED" w:rsidRPr="00D907ED" w:rsidRDefault="00D907ED" w:rsidP="00D907ED">
      <w:pPr>
        <w:pStyle w:val="Paragrafoelenco"/>
        <w:numPr>
          <w:ilvl w:val="0"/>
          <w:numId w:val="45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D907ED">
        <w:rPr>
          <w:rFonts w:ascii="Garamond" w:hAnsi="Garamond"/>
          <w:b/>
          <w:bCs/>
          <w:sz w:val="24"/>
          <w:szCs w:val="24"/>
        </w:rPr>
        <w:t xml:space="preserve">RGNR 725/2020 e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1353/2020 + 550/2021 </w:t>
      </w:r>
    </w:p>
    <w:p w14:paraId="22571A79" w14:textId="4EB47AFD" w:rsidR="00D907ED" w:rsidRPr="00D907ED" w:rsidRDefault="00D907ED" w:rsidP="00D907ED">
      <w:pPr>
        <w:pStyle w:val="Paragrafoelenco"/>
        <w:numPr>
          <w:ilvl w:val="0"/>
          <w:numId w:val="45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RGNR 2186/2019 e </w:t>
      </w:r>
      <w:proofErr w:type="spellStart"/>
      <w:r w:rsidRPr="00D907ED">
        <w:rPr>
          <w:rFonts w:ascii="Garamond" w:hAnsi="Garamond" w:cs="Times New Roman"/>
          <w:b/>
          <w:bCs/>
          <w:sz w:val="24"/>
          <w:szCs w:val="24"/>
        </w:rPr>
        <w:t>Rg.Dib</w:t>
      </w:r>
      <w:proofErr w:type="spellEnd"/>
      <w:r w:rsidRPr="00D907ED">
        <w:rPr>
          <w:rFonts w:ascii="Garamond" w:hAnsi="Garamond" w:cs="Times New Roman"/>
          <w:b/>
          <w:bCs/>
          <w:sz w:val="24"/>
          <w:szCs w:val="24"/>
        </w:rPr>
        <w:t xml:space="preserve">. 110/2022 </w:t>
      </w:r>
    </w:p>
    <w:p w14:paraId="43BBA80F" w14:textId="7CDF20D6" w:rsidR="004544B2" w:rsidRPr="00D907ED" w:rsidRDefault="004544B2" w:rsidP="00D907ED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907ED">
        <w:rPr>
          <w:rFonts w:ascii="Garamond" w:hAnsi="Garamond"/>
          <w:b/>
          <w:bCs/>
          <w:sz w:val="24"/>
          <w:szCs w:val="24"/>
        </w:rPr>
        <w:t xml:space="preserve">RGNR 4338/2022 e </w:t>
      </w:r>
      <w:proofErr w:type="spellStart"/>
      <w:r w:rsidRPr="00D907ED">
        <w:rPr>
          <w:rFonts w:ascii="Garamond" w:hAnsi="Garamond"/>
          <w:b/>
          <w:bCs/>
          <w:sz w:val="24"/>
          <w:szCs w:val="24"/>
        </w:rPr>
        <w:t>Rg.Dib</w:t>
      </w:r>
      <w:proofErr w:type="spellEnd"/>
      <w:r w:rsidRPr="00D907ED">
        <w:rPr>
          <w:rFonts w:ascii="Garamond" w:hAnsi="Garamond"/>
          <w:b/>
          <w:bCs/>
          <w:sz w:val="24"/>
          <w:szCs w:val="24"/>
        </w:rPr>
        <w:t xml:space="preserve">. 595/2023 </w:t>
      </w:r>
    </w:p>
    <w:p w14:paraId="64B68793" w14:textId="77777777" w:rsidR="003620F1" w:rsidRPr="00D907ED" w:rsidRDefault="003620F1" w:rsidP="003620F1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2357F53" w14:textId="0548334E" w:rsidR="003620F1" w:rsidRDefault="00D907ED" w:rsidP="003620F1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QUARTA</w:t>
      </w:r>
      <w:r w:rsidR="003620F1" w:rsidRPr="00D907ED">
        <w:rPr>
          <w:rFonts w:ascii="Garamond" w:hAnsi="Garamond" w:cs="Times New Roman"/>
          <w:b/>
          <w:bCs/>
          <w:sz w:val="24"/>
          <w:szCs w:val="24"/>
        </w:rPr>
        <w:t xml:space="preserve"> FASCIA ORE 13,</w:t>
      </w:r>
      <w:r w:rsidR="00D7210A">
        <w:rPr>
          <w:rFonts w:ascii="Garamond" w:hAnsi="Garamond" w:cs="Times New Roman"/>
          <w:b/>
          <w:bCs/>
          <w:sz w:val="24"/>
          <w:szCs w:val="24"/>
        </w:rPr>
        <w:t>0</w:t>
      </w:r>
      <w:r w:rsidR="003620F1" w:rsidRPr="00D907ED">
        <w:rPr>
          <w:rFonts w:ascii="Garamond" w:hAnsi="Garamond" w:cs="Times New Roman"/>
          <w:b/>
          <w:bCs/>
          <w:sz w:val="24"/>
          <w:szCs w:val="24"/>
        </w:rPr>
        <w:t xml:space="preserve">0 </w:t>
      </w:r>
      <w:r w:rsidR="00104AF1">
        <w:rPr>
          <w:rFonts w:ascii="Garamond" w:hAnsi="Garamond" w:cs="Times New Roman"/>
          <w:b/>
          <w:bCs/>
          <w:sz w:val="24"/>
          <w:szCs w:val="24"/>
        </w:rPr>
        <w:t>ss.</w:t>
      </w:r>
    </w:p>
    <w:p w14:paraId="5DB8350C" w14:textId="2C116A0F" w:rsidR="00D7210A" w:rsidRPr="00D7210A" w:rsidRDefault="00D7210A" w:rsidP="003620F1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7210A">
        <w:rPr>
          <w:rFonts w:ascii="Garamond" w:hAnsi="Garamond" w:cs="Times New Roman"/>
          <w:b/>
          <w:bCs/>
          <w:sz w:val="24"/>
          <w:szCs w:val="24"/>
        </w:rPr>
        <w:t xml:space="preserve">RGNR 1223/2016 e </w:t>
      </w:r>
      <w:proofErr w:type="spellStart"/>
      <w:r w:rsidRPr="00D7210A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D7210A">
        <w:rPr>
          <w:rFonts w:ascii="Garamond" w:hAnsi="Garamond" w:cs="Times New Roman"/>
          <w:b/>
          <w:bCs/>
          <w:sz w:val="24"/>
          <w:szCs w:val="24"/>
        </w:rPr>
        <w:t xml:space="preserve">. App. 7/2026 </w:t>
      </w:r>
    </w:p>
    <w:p w14:paraId="61DCB538" w14:textId="16FBA549" w:rsidR="00A21F24" w:rsidRDefault="00A21F24" w:rsidP="00D7210A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21F24">
        <w:rPr>
          <w:rFonts w:ascii="Garamond" w:hAnsi="Garamond" w:cs="Times New Roman"/>
          <w:b/>
          <w:bCs/>
          <w:sz w:val="24"/>
          <w:szCs w:val="24"/>
        </w:rPr>
        <w:t xml:space="preserve">RGNR 2771/2022 e </w:t>
      </w:r>
      <w:proofErr w:type="spellStart"/>
      <w:r w:rsidRPr="00A21F24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A21F24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A21F24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A21F24">
        <w:rPr>
          <w:rFonts w:ascii="Garamond" w:hAnsi="Garamond" w:cs="Times New Roman"/>
          <w:b/>
          <w:bCs/>
          <w:sz w:val="24"/>
          <w:szCs w:val="24"/>
        </w:rPr>
        <w:t xml:space="preserve">. 540/2023 </w:t>
      </w:r>
    </w:p>
    <w:p w14:paraId="19ACF754" w14:textId="4F009897" w:rsidR="00104AF1" w:rsidRPr="00A21F24" w:rsidRDefault="00104AF1" w:rsidP="00D7210A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104AF1">
        <w:rPr>
          <w:rFonts w:ascii="Garamond" w:hAnsi="Garamond" w:cs="Times New Roman"/>
          <w:b/>
          <w:bCs/>
          <w:sz w:val="24"/>
          <w:szCs w:val="24"/>
        </w:rPr>
        <w:t xml:space="preserve">RGNR 1034/2020 e </w:t>
      </w:r>
      <w:proofErr w:type="spellStart"/>
      <w:r w:rsidRPr="00104AF1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104AF1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104AF1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104AF1">
        <w:rPr>
          <w:rFonts w:ascii="Garamond" w:hAnsi="Garamond" w:cs="Times New Roman"/>
          <w:b/>
          <w:bCs/>
          <w:sz w:val="24"/>
          <w:szCs w:val="24"/>
        </w:rPr>
        <w:t>. 955/2021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5EC588EC" w14:textId="5D60D0BC" w:rsidR="00A21F24" w:rsidRPr="00A21F24" w:rsidRDefault="00A21F24" w:rsidP="00D7210A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RGNR 293/2022 e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. 762/2023 </w:t>
      </w:r>
    </w:p>
    <w:p w14:paraId="43B49079" w14:textId="51DF9CC0" w:rsidR="0072210F" w:rsidRPr="00D7210A" w:rsidRDefault="00A21F24" w:rsidP="00E71256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D7210A">
        <w:rPr>
          <w:rFonts w:ascii="Garamond" w:hAnsi="Garamond" w:cs="Times New Roman"/>
          <w:b/>
          <w:bCs/>
          <w:sz w:val="24"/>
          <w:szCs w:val="24"/>
        </w:rPr>
        <w:t xml:space="preserve">RGNR 3590/2020 e </w:t>
      </w:r>
      <w:proofErr w:type="spellStart"/>
      <w:r w:rsidRPr="00D7210A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D7210A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D7210A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D7210A">
        <w:rPr>
          <w:rFonts w:ascii="Garamond" w:hAnsi="Garamond" w:cs="Times New Roman"/>
          <w:b/>
          <w:bCs/>
          <w:sz w:val="24"/>
          <w:szCs w:val="24"/>
        </w:rPr>
        <w:t xml:space="preserve">. 479/2021 </w:t>
      </w:r>
    </w:p>
    <w:p w14:paraId="67DF0571" w14:textId="77777777" w:rsidR="00D7210A" w:rsidRPr="00D7210A" w:rsidRDefault="00D7210A" w:rsidP="00D7210A">
      <w:pPr>
        <w:pStyle w:val="Paragrafoelenco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1DE03BC3" w14:textId="443E1916" w:rsidR="009E3DAA" w:rsidRPr="00D907ED" w:rsidRDefault="00056AE3" w:rsidP="0071372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D907ED">
        <w:rPr>
          <w:rFonts w:ascii="Garamond" w:eastAsia="Times New Roman" w:hAnsi="Garamond" w:cs="Times New Roman"/>
          <w:sz w:val="24"/>
          <w:szCs w:val="24"/>
        </w:rPr>
        <w:t>Potenza,</w:t>
      </w:r>
      <w:r w:rsidR="00CC5403" w:rsidRPr="00D907E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C1B76" w:rsidRPr="00D907ED">
        <w:rPr>
          <w:rFonts w:ascii="Garamond" w:eastAsia="Times New Roman" w:hAnsi="Garamond" w:cs="Times New Roman"/>
          <w:sz w:val="24"/>
          <w:szCs w:val="24"/>
        </w:rPr>
        <w:t>1</w:t>
      </w:r>
      <w:r w:rsidR="00104AF1">
        <w:rPr>
          <w:rFonts w:ascii="Garamond" w:eastAsia="Times New Roman" w:hAnsi="Garamond" w:cs="Times New Roman"/>
          <w:sz w:val="24"/>
          <w:szCs w:val="24"/>
        </w:rPr>
        <w:t>5</w:t>
      </w:r>
      <w:r w:rsidR="00BB5DF1" w:rsidRPr="00D907ED">
        <w:rPr>
          <w:rFonts w:ascii="Garamond" w:eastAsia="Times New Roman" w:hAnsi="Garamond" w:cs="Times New Roman"/>
          <w:sz w:val="24"/>
          <w:szCs w:val="24"/>
        </w:rPr>
        <w:t>.</w:t>
      </w:r>
      <w:r w:rsidR="00EC1B76" w:rsidRPr="00D907ED">
        <w:rPr>
          <w:rFonts w:ascii="Garamond" w:eastAsia="Times New Roman" w:hAnsi="Garamond" w:cs="Times New Roman"/>
          <w:sz w:val="24"/>
          <w:szCs w:val="24"/>
        </w:rPr>
        <w:t>6</w:t>
      </w:r>
      <w:r w:rsidR="00CC66B0" w:rsidRPr="00D907ED">
        <w:rPr>
          <w:rFonts w:ascii="Garamond" w:eastAsia="Times New Roman" w:hAnsi="Garamond" w:cs="Times New Roman"/>
          <w:sz w:val="24"/>
          <w:szCs w:val="24"/>
        </w:rPr>
        <w:t>.2026</w:t>
      </w:r>
      <w:r w:rsidR="00793CB6" w:rsidRPr="00D907ED">
        <w:rPr>
          <w:rFonts w:ascii="Garamond" w:eastAsia="Times New Roman" w:hAnsi="Garamond" w:cs="Times New Roman"/>
          <w:sz w:val="24"/>
          <w:szCs w:val="24"/>
        </w:rPr>
        <w:t xml:space="preserve">                                </w:t>
      </w:r>
      <w:r w:rsidR="009D5F3B" w:rsidRPr="00D907ED">
        <w:rPr>
          <w:rFonts w:ascii="Garamond" w:eastAsia="Times New Roman" w:hAnsi="Garamond" w:cs="Times New Roman"/>
          <w:sz w:val="24"/>
          <w:szCs w:val="24"/>
        </w:rPr>
        <w:tab/>
      </w:r>
    </w:p>
    <w:p w14:paraId="3E615D1D" w14:textId="77777777" w:rsidR="00606700" w:rsidRPr="00D907ED" w:rsidRDefault="00793CB6" w:rsidP="00713723">
      <w:pPr>
        <w:spacing w:after="0"/>
        <w:ind w:left="5664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D907E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851A9" w:rsidRPr="00D907ED">
        <w:rPr>
          <w:rFonts w:ascii="Garamond" w:eastAsia="Times New Roman" w:hAnsi="Garamond" w:cs="Times New Roman"/>
          <w:sz w:val="24"/>
          <w:szCs w:val="24"/>
        </w:rPr>
        <w:t xml:space="preserve">Il Giudice    </w:t>
      </w:r>
    </w:p>
    <w:p w14:paraId="04565A3F" w14:textId="7EDCFF67" w:rsidR="008A221D" w:rsidRPr="00D907ED" w:rsidRDefault="008442F2" w:rsidP="00713723">
      <w:pPr>
        <w:spacing w:after="0"/>
        <w:ind w:left="4956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D907ED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D851A9" w:rsidRPr="00D907ED">
        <w:rPr>
          <w:rFonts w:ascii="Garamond" w:eastAsia="Times New Roman" w:hAnsi="Garamond" w:cs="Times New Roman"/>
          <w:sz w:val="24"/>
          <w:szCs w:val="24"/>
        </w:rPr>
        <w:t xml:space="preserve">dott.ssa </w:t>
      </w:r>
      <w:r w:rsidR="0029709B" w:rsidRPr="00D907ED">
        <w:rPr>
          <w:rFonts w:ascii="Garamond" w:eastAsia="Times New Roman" w:hAnsi="Garamond" w:cs="Times New Roman"/>
          <w:sz w:val="24"/>
          <w:szCs w:val="24"/>
        </w:rPr>
        <w:t>Cecilia Mirone</w:t>
      </w:r>
    </w:p>
    <w:sectPr w:rsidR="008A221D" w:rsidRPr="00D907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35A0E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53E0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5600"/>
    <w:multiLevelType w:val="hybridMultilevel"/>
    <w:tmpl w:val="E892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5AD9"/>
    <w:multiLevelType w:val="hybridMultilevel"/>
    <w:tmpl w:val="8E62BBBE"/>
    <w:lvl w:ilvl="0" w:tplc="EEBE8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E2022"/>
    <w:multiLevelType w:val="hybridMultilevel"/>
    <w:tmpl w:val="E892C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5959EF"/>
    <w:multiLevelType w:val="hybridMultilevel"/>
    <w:tmpl w:val="29ECB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62CDA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EF1E30"/>
    <w:multiLevelType w:val="hybridMultilevel"/>
    <w:tmpl w:val="4A169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B1FC0"/>
    <w:multiLevelType w:val="hybridMultilevel"/>
    <w:tmpl w:val="2C9CC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591"/>
    <w:multiLevelType w:val="hybridMultilevel"/>
    <w:tmpl w:val="29ECB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C4D85"/>
    <w:multiLevelType w:val="hybridMultilevel"/>
    <w:tmpl w:val="29ECB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35FC"/>
    <w:multiLevelType w:val="hybridMultilevel"/>
    <w:tmpl w:val="69569FBE"/>
    <w:lvl w:ilvl="0" w:tplc="49F6B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30237"/>
    <w:multiLevelType w:val="hybridMultilevel"/>
    <w:tmpl w:val="69569F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210E25"/>
    <w:multiLevelType w:val="hybridMultilevel"/>
    <w:tmpl w:val="9918A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E5078D"/>
    <w:multiLevelType w:val="hybridMultilevel"/>
    <w:tmpl w:val="3DAAF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2ABB"/>
    <w:multiLevelType w:val="hybridMultilevel"/>
    <w:tmpl w:val="8E62B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A1538C"/>
    <w:multiLevelType w:val="hybridMultilevel"/>
    <w:tmpl w:val="368E7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5105FE"/>
    <w:multiLevelType w:val="hybridMultilevel"/>
    <w:tmpl w:val="3DAAF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9D3235"/>
    <w:multiLevelType w:val="hybridMultilevel"/>
    <w:tmpl w:val="76226CD0"/>
    <w:lvl w:ilvl="0" w:tplc="5268C260">
      <w:start w:val="28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357A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25E75"/>
    <w:multiLevelType w:val="hybridMultilevel"/>
    <w:tmpl w:val="0C928F8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90029"/>
    <w:multiLevelType w:val="hybridMultilevel"/>
    <w:tmpl w:val="A2A04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A615D"/>
    <w:multiLevelType w:val="hybridMultilevel"/>
    <w:tmpl w:val="8ADC8858"/>
    <w:lvl w:ilvl="0" w:tplc="437C707E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62152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05290"/>
    <w:multiLevelType w:val="hybridMultilevel"/>
    <w:tmpl w:val="368E7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31992"/>
    <w:multiLevelType w:val="hybridMultilevel"/>
    <w:tmpl w:val="368E7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677CC"/>
    <w:multiLevelType w:val="hybridMultilevel"/>
    <w:tmpl w:val="F20EB6B4"/>
    <w:lvl w:ilvl="0" w:tplc="B20E63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401B5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25C30"/>
    <w:multiLevelType w:val="hybridMultilevel"/>
    <w:tmpl w:val="E1400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7"/>
  </w:num>
  <w:num w:numId="4">
    <w:abstractNumId w:val="26"/>
  </w:num>
  <w:num w:numId="5">
    <w:abstractNumId w:val="28"/>
  </w:num>
  <w:num w:numId="6">
    <w:abstractNumId w:val="2"/>
  </w:num>
  <w:num w:numId="7">
    <w:abstractNumId w:val="35"/>
  </w:num>
  <w:num w:numId="8">
    <w:abstractNumId w:val="36"/>
  </w:num>
  <w:num w:numId="9">
    <w:abstractNumId w:val="12"/>
  </w:num>
  <w:num w:numId="10">
    <w:abstractNumId w:val="33"/>
  </w:num>
  <w:num w:numId="11">
    <w:abstractNumId w:val="7"/>
  </w:num>
  <w:num w:numId="12">
    <w:abstractNumId w:val="32"/>
  </w:num>
  <w:num w:numId="13">
    <w:abstractNumId w:val="0"/>
  </w:num>
  <w:num w:numId="14">
    <w:abstractNumId w:val="19"/>
  </w:num>
  <w:num w:numId="15">
    <w:abstractNumId w:val="42"/>
  </w:num>
  <w:num w:numId="16">
    <w:abstractNumId w:val="25"/>
  </w:num>
  <w:num w:numId="17">
    <w:abstractNumId w:val="24"/>
  </w:num>
  <w:num w:numId="18">
    <w:abstractNumId w:val="34"/>
  </w:num>
  <w:num w:numId="19">
    <w:abstractNumId w:val="46"/>
  </w:num>
  <w:num w:numId="20">
    <w:abstractNumId w:val="4"/>
  </w:num>
  <w:num w:numId="21">
    <w:abstractNumId w:val="6"/>
  </w:num>
  <w:num w:numId="22">
    <w:abstractNumId w:val="38"/>
  </w:num>
  <w:num w:numId="23">
    <w:abstractNumId w:val="13"/>
  </w:num>
  <w:num w:numId="24">
    <w:abstractNumId w:val="45"/>
  </w:num>
  <w:num w:numId="25">
    <w:abstractNumId w:val="40"/>
  </w:num>
  <w:num w:numId="26">
    <w:abstractNumId w:val="11"/>
  </w:num>
  <w:num w:numId="27">
    <w:abstractNumId w:val="18"/>
  </w:num>
  <w:num w:numId="28">
    <w:abstractNumId w:val="5"/>
  </w:num>
  <w:num w:numId="29">
    <w:abstractNumId w:val="21"/>
  </w:num>
  <w:num w:numId="30">
    <w:abstractNumId w:val="16"/>
  </w:num>
  <w:num w:numId="31">
    <w:abstractNumId w:val="17"/>
  </w:num>
  <w:num w:numId="32">
    <w:abstractNumId w:val="44"/>
  </w:num>
  <w:num w:numId="33">
    <w:abstractNumId w:val="1"/>
  </w:num>
  <w:num w:numId="34">
    <w:abstractNumId w:val="30"/>
  </w:num>
  <w:num w:numId="35">
    <w:abstractNumId w:val="3"/>
  </w:num>
  <w:num w:numId="36">
    <w:abstractNumId w:val="9"/>
  </w:num>
  <w:num w:numId="37">
    <w:abstractNumId w:val="39"/>
  </w:num>
  <w:num w:numId="38">
    <w:abstractNumId w:val="31"/>
  </w:num>
  <w:num w:numId="39">
    <w:abstractNumId w:val="43"/>
  </w:num>
  <w:num w:numId="40">
    <w:abstractNumId w:val="41"/>
  </w:num>
  <w:num w:numId="41">
    <w:abstractNumId w:val="29"/>
  </w:num>
  <w:num w:numId="42">
    <w:abstractNumId w:val="23"/>
  </w:num>
  <w:num w:numId="43">
    <w:abstractNumId w:val="27"/>
  </w:num>
  <w:num w:numId="44">
    <w:abstractNumId w:val="20"/>
  </w:num>
  <w:num w:numId="45">
    <w:abstractNumId w:val="8"/>
  </w:num>
  <w:num w:numId="46">
    <w:abstractNumId w:val="1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52E9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BDC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A0F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6D0D"/>
    <w:rsid w:val="000478B6"/>
    <w:rsid w:val="00052EAB"/>
    <w:rsid w:val="00053264"/>
    <w:rsid w:val="00054191"/>
    <w:rsid w:val="000553CD"/>
    <w:rsid w:val="00056AE3"/>
    <w:rsid w:val="000607B5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C86"/>
    <w:rsid w:val="00076F1E"/>
    <w:rsid w:val="00084F77"/>
    <w:rsid w:val="000852D4"/>
    <w:rsid w:val="00087BC3"/>
    <w:rsid w:val="00090A7F"/>
    <w:rsid w:val="00091422"/>
    <w:rsid w:val="000914CE"/>
    <w:rsid w:val="00093E28"/>
    <w:rsid w:val="000957C7"/>
    <w:rsid w:val="000975F9"/>
    <w:rsid w:val="00097754"/>
    <w:rsid w:val="000A04AC"/>
    <w:rsid w:val="000A14BF"/>
    <w:rsid w:val="000A22F8"/>
    <w:rsid w:val="000A3225"/>
    <w:rsid w:val="000A55C8"/>
    <w:rsid w:val="000A697E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B7606"/>
    <w:rsid w:val="000C0A84"/>
    <w:rsid w:val="000C1679"/>
    <w:rsid w:val="000C534E"/>
    <w:rsid w:val="000C5562"/>
    <w:rsid w:val="000C5647"/>
    <w:rsid w:val="000C5DBE"/>
    <w:rsid w:val="000C660D"/>
    <w:rsid w:val="000C6DF2"/>
    <w:rsid w:val="000C7E72"/>
    <w:rsid w:val="000D1A12"/>
    <w:rsid w:val="000D2564"/>
    <w:rsid w:val="000D260E"/>
    <w:rsid w:val="000D3F76"/>
    <w:rsid w:val="000D4A98"/>
    <w:rsid w:val="000D754B"/>
    <w:rsid w:val="000E147B"/>
    <w:rsid w:val="000E332E"/>
    <w:rsid w:val="000E3AD7"/>
    <w:rsid w:val="000E4C3D"/>
    <w:rsid w:val="000E500A"/>
    <w:rsid w:val="000E57DD"/>
    <w:rsid w:val="000E77E8"/>
    <w:rsid w:val="000F01D8"/>
    <w:rsid w:val="000F05BA"/>
    <w:rsid w:val="000F3D4F"/>
    <w:rsid w:val="000F4069"/>
    <w:rsid w:val="000F4249"/>
    <w:rsid w:val="000F449A"/>
    <w:rsid w:val="000F4E35"/>
    <w:rsid w:val="000F60BE"/>
    <w:rsid w:val="000F6222"/>
    <w:rsid w:val="000F6FD3"/>
    <w:rsid w:val="00100B96"/>
    <w:rsid w:val="00104AA0"/>
    <w:rsid w:val="00104ACC"/>
    <w:rsid w:val="00104AF1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460F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29FF"/>
    <w:rsid w:val="0014304C"/>
    <w:rsid w:val="00143276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5712A"/>
    <w:rsid w:val="0016028D"/>
    <w:rsid w:val="00161F1B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779F4"/>
    <w:rsid w:val="0018127F"/>
    <w:rsid w:val="001822A8"/>
    <w:rsid w:val="00182384"/>
    <w:rsid w:val="00182A74"/>
    <w:rsid w:val="00185847"/>
    <w:rsid w:val="00185ABD"/>
    <w:rsid w:val="00187606"/>
    <w:rsid w:val="00187BF2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A7C2F"/>
    <w:rsid w:val="001B17BC"/>
    <w:rsid w:val="001B1C33"/>
    <w:rsid w:val="001B66BF"/>
    <w:rsid w:val="001C1C8F"/>
    <w:rsid w:val="001C1E3E"/>
    <w:rsid w:val="001C214D"/>
    <w:rsid w:val="001C2220"/>
    <w:rsid w:val="001C3D41"/>
    <w:rsid w:val="001C6899"/>
    <w:rsid w:val="001C775B"/>
    <w:rsid w:val="001D2497"/>
    <w:rsid w:val="001D3FD0"/>
    <w:rsid w:val="001E07E1"/>
    <w:rsid w:val="001E361D"/>
    <w:rsid w:val="001E5314"/>
    <w:rsid w:val="001E5518"/>
    <w:rsid w:val="001E74DA"/>
    <w:rsid w:val="001E7C39"/>
    <w:rsid w:val="001F095C"/>
    <w:rsid w:val="001F0D56"/>
    <w:rsid w:val="001F1D21"/>
    <w:rsid w:val="001F3F7F"/>
    <w:rsid w:val="001F6487"/>
    <w:rsid w:val="001F71BF"/>
    <w:rsid w:val="001F7CCF"/>
    <w:rsid w:val="0020076B"/>
    <w:rsid w:val="002012D8"/>
    <w:rsid w:val="0020257F"/>
    <w:rsid w:val="002074FE"/>
    <w:rsid w:val="002077EB"/>
    <w:rsid w:val="002078CE"/>
    <w:rsid w:val="00210C4C"/>
    <w:rsid w:val="00212A11"/>
    <w:rsid w:val="00213D1D"/>
    <w:rsid w:val="0021413A"/>
    <w:rsid w:val="00215F0D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4E8"/>
    <w:rsid w:val="002317B4"/>
    <w:rsid w:val="00231BB1"/>
    <w:rsid w:val="00234040"/>
    <w:rsid w:val="002340B2"/>
    <w:rsid w:val="002359BC"/>
    <w:rsid w:val="00235B65"/>
    <w:rsid w:val="002363F3"/>
    <w:rsid w:val="00236D0F"/>
    <w:rsid w:val="002400C2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492D"/>
    <w:rsid w:val="002558F8"/>
    <w:rsid w:val="00255B44"/>
    <w:rsid w:val="00256E5D"/>
    <w:rsid w:val="00257D91"/>
    <w:rsid w:val="00261619"/>
    <w:rsid w:val="00262A5B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15C1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6AF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6715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58B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4739F"/>
    <w:rsid w:val="0035113D"/>
    <w:rsid w:val="00354AB6"/>
    <w:rsid w:val="0035509F"/>
    <w:rsid w:val="003612E5"/>
    <w:rsid w:val="003620F1"/>
    <w:rsid w:val="003626CC"/>
    <w:rsid w:val="00362AAB"/>
    <w:rsid w:val="00364DCE"/>
    <w:rsid w:val="00366143"/>
    <w:rsid w:val="0036654A"/>
    <w:rsid w:val="00366906"/>
    <w:rsid w:val="00366BC7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87D9B"/>
    <w:rsid w:val="00391447"/>
    <w:rsid w:val="00391502"/>
    <w:rsid w:val="00391DF0"/>
    <w:rsid w:val="00392766"/>
    <w:rsid w:val="00392F7F"/>
    <w:rsid w:val="00393703"/>
    <w:rsid w:val="0039433A"/>
    <w:rsid w:val="00394517"/>
    <w:rsid w:val="003951D9"/>
    <w:rsid w:val="00395D8F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5DEF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0A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4844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999"/>
    <w:rsid w:val="003F7DDE"/>
    <w:rsid w:val="0040010D"/>
    <w:rsid w:val="00403547"/>
    <w:rsid w:val="0040391E"/>
    <w:rsid w:val="00405CB3"/>
    <w:rsid w:val="00405D24"/>
    <w:rsid w:val="00407B8A"/>
    <w:rsid w:val="00410B1F"/>
    <w:rsid w:val="00410BFC"/>
    <w:rsid w:val="00411E6C"/>
    <w:rsid w:val="00413AD1"/>
    <w:rsid w:val="00415778"/>
    <w:rsid w:val="0041747A"/>
    <w:rsid w:val="00417B8E"/>
    <w:rsid w:val="004216A8"/>
    <w:rsid w:val="00421FD2"/>
    <w:rsid w:val="00426872"/>
    <w:rsid w:val="004268DB"/>
    <w:rsid w:val="00426CE5"/>
    <w:rsid w:val="00433231"/>
    <w:rsid w:val="004334A9"/>
    <w:rsid w:val="0043361F"/>
    <w:rsid w:val="004357F0"/>
    <w:rsid w:val="00442141"/>
    <w:rsid w:val="004422DA"/>
    <w:rsid w:val="004442D9"/>
    <w:rsid w:val="00444E03"/>
    <w:rsid w:val="004457D4"/>
    <w:rsid w:val="004473A5"/>
    <w:rsid w:val="00450A0A"/>
    <w:rsid w:val="004526A8"/>
    <w:rsid w:val="00452E3C"/>
    <w:rsid w:val="004544B2"/>
    <w:rsid w:val="004558A9"/>
    <w:rsid w:val="00456FFB"/>
    <w:rsid w:val="0045773D"/>
    <w:rsid w:val="00457E31"/>
    <w:rsid w:val="0046345A"/>
    <w:rsid w:val="00463674"/>
    <w:rsid w:val="00463715"/>
    <w:rsid w:val="0046616E"/>
    <w:rsid w:val="00467084"/>
    <w:rsid w:val="0047063A"/>
    <w:rsid w:val="004715C1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87BC4"/>
    <w:rsid w:val="00487E7A"/>
    <w:rsid w:val="00494321"/>
    <w:rsid w:val="00495A52"/>
    <w:rsid w:val="00497BFA"/>
    <w:rsid w:val="004A5801"/>
    <w:rsid w:val="004A5841"/>
    <w:rsid w:val="004A6895"/>
    <w:rsid w:val="004A6C3F"/>
    <w:rsid w:val="004A7C06"/>
    <w:rsid w:val="004B0107"/>
    <w:rsid w:val="004B1D49"/>
    <w:rsid w:val="004B36D4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3337"/>
    <w:rsid w:val="004C52E8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12AC"/>
    <w:rsid w:val="0051146C"/>
    <w:rsid w:val="0051267B"/>
    <w:rsid w:val="00512FA1"/>
    <w:rsid w:val="00513958"/>
    <w:rsid w:val="0051402E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8A9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5EB5"/>
    <w:rsid w:val="005467D0"/>
    <w:rsid w:val="00546D6B"/>
    <w:rsid w:val="0055026B"/>
    <w:rsid w:val="0055036B"/>
    <w:rsid w:val="005504F1"/>
    <w:rsid w:val="00550E24"/>
    <w:rsid w:val="00552553"/>
    <w:rsid w:val="005529DD"/>
    <w:rsid w:val="00552E8E"/>
    <w:rsid w:val="005546E6"/>
    <w:rsid w:val="00554C1B"/>
    <w:rsid w:val="005559FF"/>
    <w:rsid w:val="00556B8E"/>
    <w:rsid w:val="00556F74"/>
    <w:rsid w:val="00557804"/>
    <w:rsid w:val="00560644"/>
    <w:rsid w:val="00561CE1"/>
    <w:rsid w:val="00562D74"/>
    <w:rsid w:val="005644B1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5E51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B4B9E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4EF5"/>
    <w:rsid w:val="005E5496"/>
    <w:rsid w:val="005F0986"/>
    <w:rsid w:val="005F118B"/>
    <w:rsid w:val="005F1ECA"/>
    <w:rsid w:val="005F20FB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03AB"/>
    <w:rsid w:val="0061054E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24B"/>
    <w:rsid w:val="00621640"/>
    <w:rsid w:val="00621F06"/>
    <w:rsid w:val="006221EF"/>
    <w:rsid w:val="006223AE"/>
    <w:rsid w:val="00622C44"/>
    <w:rsid w:val="006239F9"/>
    <w:rsid w:val="00632008"/>
    <w:rsid w:val="006338BF"/>
    <w:rsid w:val="006366E4"/>
    <w:rsid w:val="006375F9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1B1E"/>
    <w:rsid w:val="00652166"/>
    <w:rsid w:val="00654DD2"/>
    <w:rsid w:val="00655FD5"/>
    <w:rsid w:val="006571B6"/>
    <w:rsid w:val="00664B33"/>
    <w:rsid w:val="00664DE8"/>
    <w:rsid w:val="00664F3D"/>
    <w:rsid w:val="00665023"/>
    <w:rsid w:val="00667482"/>
    <w:rsid w:val="006679A5"/>
    <w:rsid w:val="0067108C"/>
    <w:rsid w:val="006711AB"/>
    <w:rsid w:val="00671315"/>
    <w:rsid w:val="00671BEC"/>
    <w:rsid w:val="00671E5B"/>
    <w:rsid w:val="00673258"/>
    <w:rsid w:val="00674ACC"/>
    <w:rsid w:val="00675643"/>
    <w:rsid w:val="00676B34"/>
    <w:rsid w:val="00681CE2"/>
    <w:rsid w:val="00682725"/>
    <w:rsid w:val="00683824"/>
    <w:rsid w:val="00684050"/>
    <w:rsid w:val="0068474E"/>
    <w:rsid w:val="00685AE9"/>
    <w:rsid w:val="00687F6E"/>
    <w:rsid w:val="0069123F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534D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D664B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51B7"/>
    <w:rsid w:val="00706CDD"/>
    <w:rsid w:val="00710279"/>
    <w:rsid w:val="00710C58"/>
    <w:rsid w:val="0071322F"/>
    <w:rsid w:val="00713723"/>
    <w:rsid w:val="007137A6"/>
    <w:rsid w:val="00714CE5"/>
    <w:rsid w:val="00715B76"/>
    <w:rsid w:val="007169DC"/>
    <w:rsid w:val="00717DB9"/>
    <w:rsid w:val="007209D9"/>
    <w:rsid w:val="0072210F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9B1"/>
    <w:rsid w:val="00735EDC"/>
    <w:rsid w:val="00735F3A"/>
    <w:rsid w:val="007368F6"/>
    <w:rsid w:val="00741738"/>
    <w:rsid w:val="00744413"/>
    <w:rsid w:val="00745CC3"/>
    <w:rsid w:val="007462EE"/>
    <w:rsid w:val="00750602"/>
    <w:rsid w:val="00751390"/>
    <w:rsid w:val="007519BB"/>
    <w:rsid w:val="00752558"/>
    <w:rsid w:val="00752736"/>
    <w:rsid w:val="00752FBD"/>
    <w:rsid w:val="00754553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3E15"/>
    <w:rsid w:val="00784626"/>
    <w:rsid w:val="00785E82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3666"/>
    <w:rsid w:val="007B4EE2"/>
    <w:rsid w:val="007B7F0A"/>
    <w:rsid w:val="007C1E36"/>
    <w:rsid w:val="007C313B"/>
    <w:rsid w:val="007C3E20"/>
    <w:rsid w:val="007C401C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4A19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3D8"/>
    <w:rsid w:val="00814E98"/>
    <w:rsid w:val="008160B2"/>
    <w:rsid w:val="00816A2D"/>
    <w:rsid w:val="008178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1F61"/>
    <w:rsid w:val="00862055"/>
    <w:rsid w:val="008621FF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79D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0BDA"/>
    <w:rsid w:val="00891C7D"/>
    <w:rsid w:val="008926F6"/>
    <w:rsid w:val="00892A8B"/>
    <w:rsid w:val="00892E97"/>
    <w:rsid w:val="00893420"/>
    <w:rsid w:val="008935F5"/>
    <w:rsid w:val="0089372D"/>
    <w:rsid w:val="00894866"/>
    <w:rsid w:val="00894958"/>
    <w:rsid w:val="00895933"/>
    <w:rsid w:val="00897BDD"/>
    <w:rsid w:val="008A01DB"/>
    <w:rsid w:val="008A1117"/>
    <w:rsid w:val="008A1469"/>
    <w:rsid w:val="008A221D"/>
    <w:rsid w:val="008A453E"/>
    <w:rsid w:val="008A4730"/>
    <w:rsid w:val="008A4A29"/>
    <w:rsid w:val="008A7AF7"/>
    <w:rsid w:val="008B12C6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67A6"/>
    <w:rsid w:val="008C726A"/>
    <w:rsid w:val="008D09CC"/>
    <w:rsid w:val="008D1309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3AFF"/>
    <w:rsid w:val="008F5FDD"/>
    <w:rsid w:val="008F683E"/>
    <w:rsid w:val="008F6A79"/>
    <w:rsid w:val="008F775E"/>
    <w:rsid w:val="008F7813"/>
    <w:rsid w:val="00901161"/>
    <w:rsid w:val="00901B70"/>
    <w:rsid w:val="0090282B"/>
    <w:rsid w:val="00904C51"/>
    <w:rsid w:val="0090556F"/>
    <w:rsid w:val="00906D15"/>
    <w:rsid w:val="009077DB"/>
    <w:rsid w:val="00911C17"/>
    <w:rsid w:val="00911C1C"/>
    <w:rsid w:val="00912097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2F06"/>
    <w:rsid w:val="009755B9"/>
    <w:rsid w:val="00975706"/>
    <w:rsid w:val="0097613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4D4F"/>
    <w:rsid w:val="009A5B8C"/>
    <w:rsid w:val="009A62EB"/>
    <w:rsid w:val="009A6772"/>
    <w:rsid w:val="009A7D7F"/>
    <w:rsid w:val="009A7E78"/>
    <w:rsid w:val="009B11E1"/>
    <w:rsid w:val="009B1F49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01F3"/>
    <w:rsid w:val="009D1655"/>
    <w:rsid w:val="009D2D9B"/>
    <w:rsid w:val="009D38AA"/>
    <w:rsid w:val="009D3DDC"/>
    <w:rsid w:val="009D420F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1F8C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16AC6"/>
    <w:rsid w:val="00A21F24"/>
    <w:rsid w:val="00A22481"/>
    <w:rsid w:val="00A231F4"/>
    <w:rsid w:val="00A24E5E"/>
    <w:rsid w:val="00A26232"/>
    <w:rsid w:val="00A265A4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374B"/>
    <w:rsid w:val="00A4468B"/>
    <w:rsid w:val="00A44A50"/>
    <w:rsid w:val="00A44EF2"/>
    <w:rsid w:val="00A46130"/>
    <w:rsid w:val="00A46299"/>
    <w:rsid w:val="00A4691A"/>
    <w:rsid w:val="00A47D0B"/>
    <w:rsid w:val="00A50791"/>
    <w:rsid w:val="00A50F82"/>
    <w:rsid w:val="00A52AB6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0A2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69D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77C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56AE"/>
    <w:rsid w:val="00AB6147"/>
    <w:rsid w:val="00AB624E"/>
    <w:rsid w:val="00AB65F2"/>
    <w:rsid w:val="00AB7FFC"/>
    <w:rsid w:val="00AC0028"/>
    <w:rsid w:val="00AC0FC0"/>
    <w:rsid w:val="00AC14F1"/>
    <w:rsid w:val="00AC264E"/>
    <w:rsid w:val="00AC3022"/>
    <w:rsid w:val="00AC39C5"/>
    <w:rsid w:val="00AC4000"/>
    <w:rsid w:val="00AC44D0"/>
    <w:rsid w:val="00AC459E"/>
    <w:rsid w:val="00AC5EA7"/>
    <w:rsid w:val="00AC6DC1"/>
    <w:rsid w:val="00AD01E5"/>
    <w:rsid w:val="00AD1688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64C1"/>
    <w:rsid w:val="00AE78DC"/>
    <w:rsid w:val="00AF0707"/>
    <w:rsid w:val="00AF0EEC"/>
    <w:rsid w:val="00AF12A0"/>
    <w:rsid w:val="00AF17C7"/>
    <w:rsid w:val="00AF2D21"/>
    <w:rsid w:val="00AF742C"/>
    <w:rsid w:val="00AF76DD"/>
    <w:rsid w:val="00B00D25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4B3A"/>
    <w:rsid w:val="00B27844"/>
    <w:rsid w:val="00B31897"/>
    <w:rsid w:val="00B31953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0F27"/>
    <w:rsid w:val="00B55501"/>
    <w:rsid w:val="00B568BC"/>
    <w:rsid w:val="00B6130D"/>
    <w:rsid w:val="00B6280A"/>
    <w:rsid w:val="00B62B2B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2F21"/>
    <w:rsid w:val="00B93067"/>
    <w:rsid w:val="00B96EBF"/>
    <w:rsid w:val="00B970F7"/>
    <w:rsid w:val="00B97228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A72D8"/>
    <w:rsid w:val="00BB099A"/>
    <w:rsid w:val="00BB14A4"/>
    <w:rsid w:val="00BB2BF8"/>
    <w:rsid w:val="00BB59D1"/>
    <w:rsid w:val="00BB5DF1"/>
    <w:rsid w:val="00BB7067"/>
    <w:rsid w:val="00BB7900"/>
    <w:rsid w:val="00BC02F1"/>
    <w:rsid w:val="00BC065D"/>
    <w:rsid w:val="00BC0E25"/>
    <w:rsid w:val="00BC1AEC"/>
    <w:rsid w:val="00BC5E2E"/>
    <w:rsid w:val="00BC5EE5"/>
    <w:rsid w:val="00BC6B30"/>
    <w:rsid w:val="00BC70BF"/>
    <w:rsid w:val="00BC76DF"/>
    <w:rsid w:val="00BD174F"/>
    <w:rsid w:val="00BD1F6C"/>
    <w:rsid w:val="00BD47B8"/>
    <w:rsid w:val="00BD514E"/>
    <w:rsid w:val="00BD74C4"/>
    <w:rsid w:val="00BE0005"/>
    <w:rsid w:val="00BE104A"/>
    <w:rsid w:val="00BE1CAD"/>
    <w:rsid w:val="00BE2481"/>
    <w:rsid w:val="00BE5846"/>
    <w:rsid w:val="00BE6BBB"/>
    <w:rsid w:val="00BE7932"/>
    <w:rsid w:val="00BF043B"/>
    <w:rsid w:val="00BF10CA"/>
    <w:rsid w:val="00BF197C"/>
    <w:rsid w:val="00BF1989"/>
    <w:rsid w:val="00BF28D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2EB"/>
    <w:rsid w:val="00C068B4"/>
    <w:rsid w:val="00C06DB9"/>
    <w:rsid w:val="00C11432"/>
    <w:rsid w:val="00C14620"/>
    <w:rsid w:val="00C148F7"/>
    <w:rsid w:val="00C14BDB"/>
    <w:rsid w:val="00C14E1C"/>
    <w:rsid w:val="00C15847"/>
    <w:rsid w:val="00C167EF"/>
    <w:rsid w:val="00C1685A"/>
    <w:rsid w:val="00C1699A"/>
    <w:rsid w:val="00C17787"/>
    <w:rsid w:val="00C2063D"/>
    <w:rsid w:val="00C21E56"/>
    <w:rsid w:val="00C22432"/>
    <w:rsid w:val="00C232BA"/>
    <w:rsid w:val="00C236E1"/>
    <w:rsid w:val="00C2761B"/>
    <w:rsid w:val="00C27851"/>
    <w:rsid w:val="00C27C4D"/>
    <w:rsid w:val="00C30D23"/>
    <w:rsid w:val="00C30F8A"/>
    <w:rsid w:val="00C324F8"/>
    <w:rsid w:val="00C336A7"/>
    <w:rsid w:val="00C343D9"/>
    <w:rsid w:val="00C34BDA"/>
    <w:rsid w:val="00C34E08"/>
    <w:rsid w:val="00C3630B"/>
    <w:rsid w:val="00C4034F"/>
    <w:rsid w:val="00C43B05"/>
    <w:rsid w:val="00C43F86"/>
    <w:rsid w:val="00C44AB9"/>
    <w:rsid w:val="00C521B9"/>
    <w:rsid w:val="00C54614"/>
    <w:rsid w:val="00C54732"/>
    <w:rsid w:val="00C54ACA"/>
    <w:rsid w:val="00C56FAD"/>
    <w:rsid w:val="00C57955"/>
    <w:rsid w:val="00C57DD7"/>
    <w:rsid w:val="00C601FA"/>
    <w:rsid w:val="00C61C4C"/>
    <w:rsid w:val="00C61EC9"/>
    <w:rsid w:val="00C64A48"/>
    <w:rsid w:val="00C656DC"/>
    <w:rsid w:val="00C70D0A"/>
    <w:rsid w:val="00C72CD2"/>
    <w:rsid w:val="00C72F68"/>
    <w:rsid w:val="00C7599D"/>
    <w:rsid w:val="00C759C3"/>
    <w:rsid w:val="00C75B79"/>
    <w:rsid w:val="00C7697C"/>
    <w:rsid w:val="00C76BD0"/>
    <w:rsid w:val="00C776B7"/>
    <w:rsid w:val="00C803CE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5EE6"/>
    <w:rsid w:val="00CA6784"/>
    <w:rsid w:val="00CB137A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4467"/>
    <w:rsid w:val="00CD6435"/>
    <w:rsid w:val="00CD6A13"/>
    <w:rsid w:val="00CD7C01"/>
    <w:rsid w:val="00CE024D"/>
    <w:rsid w:val="00CE1FB5"/>
    <w:rsid w:val="00CE2E60"/>
    <w:rsid w:val="00CE3F4B"/>
    <w:rsid w:val="00CE4FEC"/>
    <w:rsid w:val="00CE7037"/>
    <w:rsid w:val="00CF62E5"/>
    <w:rsid w:val="00CF734E"/>
    <w:rsid w:val="00CF7649"/>
    <w:rsid w:val="00D00205"/>
    <w:rsid w:val="00D00449"/>
    <w:rsid w:val="00D00712"/>
    <w:rsid w:val="00D010C4"/>
    <w:rsid w:val="00D0194F"/>
    <w:rsid w:val="00D02C85"/>
    <w:rsid w:val="00D07AC2"/>
    <w:rsid w:val="00D107EE"/>
    <w:rsid w:val="00D1122F"/>
    <w:rsid w:val="00D11898"/>
    <w:rsid w:val="00D132A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3281"/>
    <w:rsid w:val="00D352C7"/>
    <w:rsid w:val="00D35CC1"/>
    <w:rsid w:val="00D41070"/>
    <w:rsid w:val="00D418BF"/>
    <w:rsid w:val="00D41CE1"/>
    <w:rsid w:val="00D41FE9"/>
    <w:rsid w:val="00D42AB1"/>
    <w:rsid w:val="00D42CE7"/>
    <w:rsid w:val="00D451D8"/>
    <w:rsid w:val="00D46282"/>
    <w:rsid w:val="00D465FE"/>
    <w:rsid w:val="00D468FF"/>
    <w:rsid w:val="00D473F9"/>
    <w:rsid w:val="00D47741"/>
    <w:rsid w:val="00D47780"/>
    <w:rsid w:val="00D47EA5"/>
    <w:rsid w:val="00D513F8"/>
    <w:rsid w:val="00D52163"/>
    <w:rsid w:val="00D5251C"/>
    <w:rsid w:val="00D525B5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10A"/>
    <w:rsid w:val="00D72B05"/>
    <w:rsid w:val="00D745BE"/>
    <w:rsid w:val="00D75223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07ED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1B24"/>
    <w:rsid w:val="00DB2296"/>
    <w:rsid w:val="00DB32F8"/>
    <w:rsid w:val="00DB3C24"/>
    <w:rsid w:val="00DB7CC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6E86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1515"/>
    <w:rsid w:val="00DE2286"/>
    <w:rsid w:val="00DE2646"/>
    <w:rsid w:val="00DE3F92"/>
    <w:rsid w:val="00DE4BE2"/>
    <w:rsid w:val="00DE52C4"/>
    <w:rsid w:val="00DE74E7"/>
    <w:rsid w:val="00DE7C73"/>
    <w:rsid w:val="00DF1BC2"/>
    <w:rsid w:val="00DF2581"/>
    <w:rsid w:val="00DF3403"/>
    <w:rsid w:val="00DF3B67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16E48"/>
    <w:rsid w:val="00E21DE4"/>
    <w:rsid w:val="00E25D3A"/>
    <w:rsid w:val="00E26979"/>
    <w:rsid w:val="00E2730B"/>
    <w:rsid w:val="00E30F18"/>
    <w:rsid w:val="00E31DC9"/>
    <w:rsid w:val="00E32A67"/>
    <w:rsid w:val="00E35169"/>
    <w:rsid w:val="00E35647"/>
    <w:rsid w:val="00E37D96"/>
    <w:rsid w:val="00E4093C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3B"/>
    <w:rsid w:val="00E51370"/>
    <w:rsid w:val="00E5235A"/>
    <w:rsid w:val="00E52660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3481"/>
    <w:rsid w:val="00E65291"/>
    <w:rsid w:val="00E70238"/>
    <w:rsid w:val="00E70A28"/>
    <w:rsid w:val="00E71119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1B7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399"/>
    <w:rsid w:val="00EE3458"/>
    <w:rsid w:val="00EE3480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1DC7"/>
    <w:rsid w:val="00F334C7"/>
    <w:rsid w:val="00F335FC"/>
    <w:rsid w:val="00F3402B"/>
    <w:rsid w:val="00F34109"/>
    <w:rsid w:val="00F351F4"/>
    <w:rsid w:val="00F35287"/>
    <w:rsid w:val="00F36008"/>
    <w:rsid w:val="00F36922"/>
    <w:rsid w:val="00F370D0"/>
    <w:rsid w:val="00F4072C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4B2C"/>
    <w:rsid w:val="00F659E5"/>
    <w:rsid w:val="00F67EF0"/>
    <w:rsid w:val="00F71A90"/>
    <w:rsid w:val="00F72173"/>
    <w:rsid w:val="00F729AE"/>
    <w:rsid w:val="00F72B89"/>
    <w:rsid w:val="00F730F7"/>
    <w:rsid w:val="00F73344"/>
    <w:rsid w:val="00F73717"/>
    <w:rsid w:val="00F750B3"/>
    <w:rsid w:val="00F7532B"/>
    <w:rsid w:val="00F75576"/>
    <w:rsid w:val="00F75677"/>
    <w:rsid w:val="00F76691"/>
    <w:rsid w:val="00F76BDE"/>
    <w:rsid w:val="00F76C4A"/>
    <w:rsid w:val="00F770EB"/>
    <w:rsid w:val="00F77FBD"/>
    <w:rsid w:val="00F84C37"/>
    <w:rsid w:val="00F85BDF"/>
    <w:rsid w:val="00F86D99"/>
    <w:rsid w:val="00F91A4D"/>
    <w:rsid w:val="00F93629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B11"/>
    <w:rsid w:val="00FA7E0A"/>
    <w:rsid w:val="00FB02C2"/>
    <w:rsid w:val="00FB04FC"/>
    <w:rsid w:val="00FB06ED"/>
    <w:rsid w:val="00FB0B11"/>
    <w:rsid w:val="00FB2980"/>
    <w:rsid w:val="00FB3278"/>
    <w:rsid w:val="00FB4F27"/>
    <w:rsid w:val="00FB788A"/>
    <w:rsid w:val="00FC01FA"/>
    <w:rsid w:val="00FC0B71"/>
    <w:rsid w:val="00FC0F8A"/>
    <w:rsid w:val="00FC1D54"/>
    <w:rsid w:val="00FC2157"/>
    <w:rsid w:val="00FC34CA"/>
    <w:rsid w:val="00FC3660"/>
    <w:rsid w:val="00FC41D7"/>
    <w:rsid w:val="00FC43E0"/>
    <w:rsid w:val="00FC658D"/>
    <w:rsid w:val="00FC6912"/>
    <w:rsid w:val="00FC6DAC"/>
    <w:rsid w:val="00FD0D29"/>
    <w:rsid w:val="00FD27F8"/>
    <w:rsid w:val="00FD4BEA"/>
    <w:rsid w:val="00FD530F"/>
    <w:rsid w:val="00FD5741"/>
    <w:rsid w:val="00FD62D3"/>
    <w:rsid w:val="00FD783F"/>
    <w:rsid w:val="00FE154F"/>
    <w:rsid w:val="00FE1FBD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6791BF2B-4C35-4AA3-8D23-0B9737D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A2A8-EC64-40C7-ABB3-3321ED99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6-05-26T18:39:00Z</cp:lastPrinted>
  <dcterms:created xsi:type="dcterms:W3CDTF">2026-06-15T07:55:00Z</dcterms:created>
  <dcterms:modified xsi:type="dcterms:W3CDTF">2026-06-15T07:55:00Z</dcterms:modified>
</cp:coreProperties>
</file>